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05D" w:rsidRDefault="0067205D" w:rsidP="0067205D">
      <w:pPr>
        <w:ind w:firstLine="720"/>
        <w:rPr>
          <w:rFonts w:ascii="Tahoma" w:hAnsi="Tahoma" w:cs="Tahom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549D87" wp14:editId="4A2C472B">
            <wp:simplePos x="0" y="0"/>
            <wp:positionH relativeFrom="column">
              <wp:posOffset>5562600</wp:posOffset>
            </wp:positionH>
            <wp:positionV relativeFrom="paragraph">
              <wp:posOffset>0</wp:posOffset>
            </wp:positionV>
            <wp:extent cx="657225" cy="523875"/>
            <wp:effectExtent l="0" t="0" r="9525" b="9525"/>
            <wp:wrapNone/>
            <wp:docPr id="3" name="Picture 3" descr="IH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H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504825" cy="685800"/>
            <wp:effectExtent l="0" t="0" r="9525" b="0"/>
            <wp:wrapNone/>
            <wp:docPr id="2" name="Picture 2" descr="20080207111932684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08020711193268420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65D3">
        <w:rPr>
          <w:rFonts w:ascii="Tahoma" w:hAnsi="Tahoma" w:cs="Tahoma"/>
          <w:sz w:val="40"/>
          <w:szCs w:val="40"/>
        </w:rPr>
        <w:t>South Wheatland Fire Protection District</w:t>
      </w:r>
    </w:p>
    <w:p w:rsidR="0067205D" w:rsidRPr="007065D3" w:rsidRDefault="0067205D" w:rsidP="0067205D">
      <w:pPr>
        <w:ind w:left="2880" w:firstLine="720"/>
        <w:rPr>
          <w:rFonts w:ascii="Tahoma" w:hAnsi="Tahoma" w:cs="Tahoma"/>
          <w:sz w:val="18"/>
          <w:szCs w:val="18"/>
        </w:rPr>
      </w:pPr>
      <w:smartTag w:uri="urn:schemas-microsoft-com:office:smarttags" w:element="Street">
        <w:smartTag w:uri="urn:schemas-microsoft-com:office:smarttags" w:element="address">
          <w:r w:rsidRPr="007065D3">
            <w:rPr>
              <w:rFonts w:ascii="Tahoma" w:hAnsi="Tahoma" w:cs="Tahoma"/>
              <w:sz w:val="18"/>
              <w:szCs w:val="18"/>
            </w:rPr>
            <w:t>1851</w:t>
          </w:r>
          <w:r>
            <w:rPr>
              <w:rFonts w:ascii="Tahoma" w:hAnsi="Tahoma" w:cs="Tahoma"/>
              <w:sz w:val="18"/>
              <w:szCs w:val="18"/>
            </w:rPr>
            <w:t xml:space="preserve"> </w:t>
          </w:r>
          <w:r w:rsidRPr="007065D3">
            <w:rPr>
              <w:rFonts w:ascii="Tahoma" w:hAnsi="Tahoma" w:cs="Tahoma"/>
              <w:sz w:val="18"/>
              <w:szCs w:val="18"/>
            </w:rPr>
            <w:t>S Taylorville Rd</w:t>
          </w:r>
        </w:smartTag>
      </w:smartTag>
    </w:p>
    <w:p w:rsidR="0067205D" w:rsidRPr="007065D3" w:rsidRDefault="0067205D" w:rsidP="0067205D">
      <w:pPr>
        <w:jc w:val="center"/>
        <w:rPr>
          <w:rFonts w:ascii="Tahoma" w:hAnsi="Tahoma" w:cs="Tahoma"/>
          <w:sz w:val="18"/>
          <w:szCs w:val="18"/>
        </w:rPr>
      </w:pPr>
      <w:smartTag w:uri="urn:schemas-microsoft-com:office:smarttags" w:element="place">
        <w:smartTag w:uri="urn:schemas-microsoft-com:office:smarttags" w:element="City">
          <w:r w:rsidRPr="007065D3">
            <w:rPr>
              <w:rFonts w:ascii="Tahoma" w:hAnsi="Tahoma" w:cs="Tahoma"/>
              <w:sz w:val="18"/>
              <w:szCs w:val="18"/>
            </w:rPr>
            <w:t>Decatur</w:t>
          </w:r>
        </w:smartTag>
        <w:r w:rsidRPr="007065D3">
          <w:rPr>
            <w:rFonts w:ascii="Tahoma" w:hAnsi="Tahoma" w:cs="Tahoma"/>
            <w:sz w:val="18"/>
            <w:szCs w:val="18"/>
          </w:rPr>
          <w:t xml:space="preserve"> </w:t>
        </w:r>
        <w:smartTag w:uri="urn:schemas-microsoft-com:office:smarttags" w:element="State">
          <w:r w:rsidRPr="007065D3">
            <w:rPr>
              <w:rFonts w:ascii="Tahoma" w:hAnsi="Tahoma" w:cs="Tahoma"/>
              <w:sz w:val="18"/>
              <w:szCs w:val="18"/>
            </w:rPr>
            <w:t>IL</w:t>
          </w:r>
        </w:smartTag>
        <w:r w:rsidRPr="007065D3">
          <w:rPr>
            <w:rFonts w:ascii="Tahoma" w:hAnsi="Tahoma" w:cs="Tahoma"/>
            <w:sz w:val="18"/>
            <w:szCs w:val="18"/>
          </w:rPr>
          <w:t xml:space="preserve">  </w:t>
        </w:r>
        <w:smartTag w:uri="urn:schemas-microsoft-com:office:smarttags" w:element="PostalCode">
          <w:r w:rsidRPr="007065D3">
            <w:rPr>
              <w:rFonts w:ascii="Tahoma" w:hAnsi="Tahoma" w:cs="Tahoma"/>
              <w:sz w:val="18"/>
              <w:szCs w:val="18"/>
            </w:rPr>
            <w:t>62521</w:t>
          </w:r>
        </w:smartTag>
      </w:smartTag>
    </w:p>
    <w:p w:rsidR="0067205D" w:rsidRDefault="0067205D" w:rsidP="0067205D">
      <w:pPr>
        <w:jc w:val="center"/>
        <w:rPr>
          <w:rFonts w:ascii="Tahoma" w:hAnsi="Tahoma" w:cs="Tahoma"/>
          <w:sz w:val="18"/>
          <w:szCs w:val="18"/>
        </w:rPr>
      </w:pPr>
      <w:r w:rsidRPr="007065D3">
        <w:rPr>
          <w:rFonts w:ascii="Tahoma" w:hAnsi="Tahoma" w:cs="Tahoma"/>
          <w:sz w:val="18"/>
          <w:szCs w:val="18"/>
        </w:rPr>
        <w:t>Phone (217) 429-1031</w:t>
      </w:r>
      <w:r>
        <w:rPr>
          <w:rFonts w:ascii="Tahoma" w:hAnsi="Tahoma" w:cs="Tahoma"/>
          <w:sz w:val="18"/>
          <w:szCs w:val="18"/>
        </w:rPr>
        <w:tab/>
      </w:r>
      <w:r w:rsidRPr="007065D3">
        <w:rPr>
          <w:rFonts w:ascii="Tahoma" w:hAnsi="Tahoma" w:cs="Tahoma"/>
          <w:sz w:val="18"/>
          <w:szCs w:val="18"/>
        </w:rPr>
        <w:t>Fax (217) 429-4236</w:t>
      </w:r>
    </w:p>
    <w:p w:rsidR="0067205D" w:rsidRDefault="0067205D" w:rsidP="0067205D">
      <w:pPr>
        <w:jc w:val="center"/>
        <w:rPr>
          <w:rFonts w:ascii="Tahoma" w:hAnsi="Tahoma" w:cs="Tahoma"/>
          <w:sz w:val="18"/>
          <w:szCs w:val="18"/>
        </w:rPr>
      </w:pPr>
      <w:r w:rsidRPr="00407D56">
        <w:rPr>
          <w:rFonts w:ascii="Tahoma" w:hAnsi="Tahoma" w:cs="Tahoma"/>
          <w:sz w:val="18"/>
          <w:szCs w:val="18"/>
        </w:rPr>
        <w:t xml:space="preserve">Email: </w:t>
      </w:r>
      <w:hyperlink r:id="rId11" w:history="1">
        <w:r w:rsidRPr="00817488">
          <w:rPr>
            <w:rStyle w:val="Hyperlink"/>
            <w:rFonts w:ascii="Tahoma" w:hAnsi="Tahoma" w:cs="Tahoma"/>
            <w:color w:val="auto"/>
            <w:sz w:val="18"/>
            <w:szCs w:val="18"/>
            <w:u w:val="none"/>
          </w:rPr>
          <w:t>southwheatland511@comcast.net</w:t>
        </w:r>
      </w:hyperlink>
    </w:p>
    <w:p w:rsidR="0067205D" w:rsidRDefault="0067205D" w:rsidP="0067205D">
      <w:pPr>
        <w:jc w:val="center"/>
        <w:rPr>
          <w:rFonts w:ascii="Tahoma" w:hAnsi="Tahoma" w:cs="Tahoma"/>
          <w:b/>
          <w:sz w:val="16"/>
          <w:szCs w:val="16"/>
        </w:rPr>
      </w:pPr>
      <w:r w:rsidRPr="007065D3">
        <w:rPr>
          <w:rFonts w:ascii="Tahoma" w:hAnsi="Tahoma" w:cs="Tahoma"/>
          <w:b/>
          <w:sz w:val="16"/>
          <w:szCs w:val="16"/>
        </w:rPr>
        <w:t>Chief Thomas A Williams</w:t>
      </w:r>
    </w:p>
    <w:p w:rsidR="0067205D" w:rsidRDefault="0067205D" w:rsidP="0067205D">
      <w:pPr>
        <w:jc w:val="center"/>
      </w:pPr>
      <w:r>
        <w:rPr>
          <w:rFonts w:ascii="Tahoma" w:hAnsi="Tahoma" w:cs="Tahoma"/>
          <w:b/>
          <w:sz w:val="16"/>
          <w:szCs w:val="16"/>
        </w:rPr>
        <w:t>Assistant Chief Dane Hodges</w:t>
      </w:r>
    </w:p>
    <w:p w:rsidR="00E34EF9" w:rsidRDefault="00E34EF9" w:rsidP="0067205D">
      <w:pPr>
        <w:tabs>
          <w:tab w:val="left" w:pos="1515"/>
        </w:tabs>
      </w:pPr>
    </w:p>
    <w:p w:rsidR="00E34EF9" w:rsidRDefault="004407BC" w:rsidP="004407BC">
      <w:pPr>
        <w:jc w:val="center"/>
        <w:rPr>
          <w:rFonts w:ascii="Arial Narrow" w:hAnsi="Arial Narrow" w:cs="Arial"/>
          <w:b/>
          <w:sz w:val="28"/>
          <w:szCs w:val="28"/>
        </w:rPr>
      </w:pPr>
      <w:r w:rsidRPr="004407BC">
        <w:rPr>
          <w:rFonts w:ascii="Arial Narrow" w:hAnsi="Arial Narrow" w:cs="Arial"/>
          <w:b/>
          <w:sz w:val="28"/>
          <w:szCs w:val="28"/>
        </w:rPr>
        <w:t>Minutes from the SWFPD Meeting 10/21/19</w:t>
      </w:r>
    </w:p>
    <w:p w:rsidR="004407BC" w:rsidRPr="004407BC" w:rsidRDefault="004407BC" w:rsidP="004407BC">
      <w:pPr>
        <w:jc w:val="center"/>
        <w:rPr>
          <w:rFonts w:ascii="Arial Narrow" w:hAnsi="Arial Narrow" w:cs="Arial"/>
          <w:b/>
        </w:rPr>
      </w:pPr>
    </w:p>
    <w:p w:rsidR="004407BC" w:rsidRPr="004407BC" w:rsidRDefault="004407BC" w:rsidP="004407BC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4407BC">
        <w:rPr>
          <w:rFonts w:ascii="Arial Narrow" w:hAnsi="Arial Narrow" w:cs="Arial"/>
        </w:rPr>
        <w:t>Meeting called to order at 19:00hrs</w:t>
      </w:r>
    </w:p>
    <w:p w:rsidR="004407BC" w:rsidRPr="004407BC" w:rsidRDefault="004407BC" w:rsidP="004407BC">
      <w:pPr>
        <w:pStyle w:val="ListParagraph"/>
        <w:rPr>
          <w:rFonts w:ascii="Arial Narrow" w:hAnsi="Arial Narrow" w:cs="Arial"/>
        </w:rPr>
      </w:pPr>
    </w:p>
    <w:p w:rsidR="004407BC" w:rsidRPr="004407BC" w:rsidRDefault="004407BC" w:rsidP="004407BC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4407BC">
        <w:rPr>
          <w:rFonts w:ascii="Arial Narrow" w:hAnsi="Arial Narrow" w:cs="Arial"/>
        </w:rPr>
        <w:t>Roll Call:</w:t>
      </w:r>
    </w:p>
    <w:p w:rsidR="004407BC" w:rsidRPr="004407BC" w:rsidRDefault="004407BC" w:rsidP="004407BC">
      <w:pPr>
        <w:pStyle w:val="ListParagraph"/>
        <w:rPr>
          <w:rFonts w:ascii="Arial Narrow" w:hAnsi="Arial Narrow" w:cs="Arial"/>
        </w:rPr>
      </w:pPr>
    </w:p>
    <w:p w:rsidR="004407BC" w:rsidRPr="004407BC" w:rsidRDefault="004407BC" w:rsidP="004407BC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 w:rsidRPr="004407BC">
        <w:rPr>
          <w:rFonts w:ascii="Arial Narrow" w:hAnsi="Arial Narrow" w:cs="Arial"/>
        </w:rPr>
        <w:t xml:space="preserve">Officers Present – President D. </w:t>
      </w:r>
      <w:proofErr w:type="spellStart"/>
      <w:r w:rsidRPr="004407BC">
        <w:rPr>
          <w:rFonts w:ascii="Arial Narrow" w:hAnsi="Arial Narrow" w:cs="Arial"/>
        </w:rPr>
        <w:t>Sadowski</w:t>
      </w:r>
      <w:proofErr w:type="spellEnd"/>
      <w:r w:rsidRPr="004407BC">
        <w:rPr>
          <w:rFonts w:ascii="Arial Narrow" w:hAnsi="Arial Narrow" w:cs="Arial"/>
        </w:rPr>
        <w:t>, Treasurer Sid Duffer, Recording Secretary Josh Sapp (absent), Admin Assistant Melissa AW subbed for minute taking.</w:t>
      </w:r>
    </w:p>
    <w:p w:rsidR="004407BC" w:rsidRPr="004407BC" w:rsidRDefault="004407BC" w:rsidP="004407BC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 w:rsidRPr="004407BC">
        <w:rPr>
          <w:rFonts w:ascii="Arial Narrow" w:hAnsi="Arial Narrow" w:cs="Arial"/>
        </w:rPr>
        <w:t>Firefighters – Chief Williams</w:t>
      </w:r>
    </w:p>
    <w:p w:rsidR="004407BC" w:rsidRPr="004407BC" w:rsidRDefault="004407BC" w:rsidP="004407BC">
      <w:pPr>
        <w:pStyle w:val="ListParagraph"/>
        <w:ind w:left="1440"/>
        <w:rPr>
          <w:rFonts w:ascii="Arial Narrow" w:hAnsi="Arial Narrow" w:cs="Arial"/>
        </w:rPr>
      </w:pPr>
    </w:p>
    <w:p w:rsidR="004407BC" w:rsidRPr="004407BC" w:rsidRDefault="004407BC" w:rsidP="004407BC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4407BC">
        <w:rPr>
          <w:rFonts w:ascii="Arial Narrow" w:hAnsi="Arial Narrow" w:cs="Arial"/>
        </w:rPr>
        <w:t>Previous Minutes from the 09/16/19 read and approved.</w:t>
      </w:r>
    </w:p>
    <w:p w:rsidR="004407BC" w:rsidRPr="004407BC" w:rsidRDefault="004407BC" w:rsidP="004407BC">
      <w:pPr>
        <w:pStyle w:val="ListParagraph"/>
        <w:rPr>
          <w:rFonts w:ascii="Arial Narrow" w:hAnsi="Arial Narrow" w:cs="Arial"/>
        </w:rPr>
      </w:pPr>
    </w:p>
    <w:p w:rsidR="004407BC" w:rsidRPr="004407BC" w:rsidRDefault="004407BC" w:rsidP="004407BC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 w:rsidRPr="004407BC">
        <w:rPr>
          <w:rFonts w:ascii="Arial Narrow" w:hAnsi="Arial Narrow" w:cs="Arial"/>
        </w:rPr>
        <w:t>Treasurer’s report read and approved.</w:t>
      </w:r>
    </w:p>
    <w:p w:rsidR="004407BC" w:rsidRPr="004407BC" w:rsidRDefault="004407BC" w:rsidP="004407BC">
      <w:pPr>
        <w:pStyle w:val="ListParagraph"/>
        <w:rPr>
          <w:rFonts w:ascii="Arial Narrow" w:hAnsi="Arial Narrow" w:cs="Arial"/>
        </w:rPr>
      </w:pPr>
    </w:p>
    <w:p w:rsidR="004407BC" w:rsidRPr="004407BC" w:rsidRDefault="00D445BF" w:rsidP="004407BC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Bi</w:t>
      </w:r>
      <w:r w:rsidR="004407BC" w:rsidRPr="004407BC">
        <w:rPr>
          <w:rFonts w:ascii="Arial Narrow" w:hAnsi="Arial Narrow" w:cs="Arial"/>
        </w:rPr>
        <w:t>lls were approved and paid:</w:t>
      </w:r>
    </w:p>
    <w:p w:rsidR="004407BC" w:rsidRPr="004407BC" w:rsidRDefault="004407BC" w:rsidP="004407BC">
      <w:pPr>
        <w:pStyle w:val="ListParagraph"/>
        <w:rPr>
          <w:rFonts w:ascii="Arial Narrow" w:hAnsi="Arial Narrow" w:cs="Arial"/>
        </w:rPr>
      </w:pPr>
    </w:p>
    <w:p w:rsidR="0042552F" w:rsidRDefault="0042552F" w:rsidP="0042552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bookmarkStart w:id="0" w:name="_GoBack"/>
      <w:bookmarkEnd w:id="0"/>
      <w:r>
        <w:rPr>
          <w:rFonts w:ascii="Arial Narrow" w:hAnsi="Arial Narrow" w:cs="Arial"/>
        </w:rPr>
        <w:t>Old Business: NONE</w:t>
      </w:r>
      <w:r>
        <w:rPr>
          <w:rFonts w:ascii="Arial Narrow" w:hAnsi="Arial Narrow" w:cs="Arial"/>
        </w:rPr>
        <w:tab/>
      </w:r>
    </w:p>
    <w:p w:rsidR="0042552F" w:rsidRPr="0042552F" w:rsidRDefault="0042552F" w:rsidP="0042552F">
      <w:pPr>
        <w:rPr>
          <w:rFonts w:ascii="Arial Narrow" w:hAnsi="Arial Narrow" w:cs="Arial"/>
        </w:rPr>
      </w:pPr>
    </w:p>
    <w:p w:rsidR="0042552F" w:rsidRDefault="0042552F" w:rsidP="0042552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ew Business:   NONE</w:t>
      </w:r>
    </w:p>
    <w:p w:rsidR="0042552F" w:rsidRPr="0042552F" w:rsidRDefault="0042552F" w:rsidP="0042552F">
      <w:pPr>
        <w:pStyle w:val="ListParagraph"/>
        <w:rPr>
          <w:rFonts w:ascii="Arial Narrow" w:hAnsi="Arial Narrow" w:cs="Arial"/>
        </w:rPr>
      </w:pPr>
    </w:p>
    <w:p w:rsidR="0042552F" w:rsidRDefault="0042552F" w:rsidP="0042552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Comments from Public:  NONE</w:t>
      </w:r>
    </w:p>
    <w:p w:rsidR="0042552F" w:rsidRPr="0042552F" w:rsidRDefault="0042552F" w:rsidP="0042552F">
      <w:pPr>
        <w:pStyle w:val="ListParagraph"/>
        <w:rPr>
          <w:rFonts w:ascii="Arial Narrow" w:hAnsi="Arial Narrow" w:cs="Arial"/>
        </w:rPr>
      </w:pPr>
    </w:p>
    <w:p w:rsidR="0042552F" w:rsidRDefault="0042552F" w:rsidP="0042552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irefighter Comments:  NONE</w:t>
      </w:r>
    </w:p>
    <w:p w:rsidR="0042552F" w:rsidRPr="0042552F" w:rsidRDefault="0042552F" w:rsidP="0042552F">
      <w:pPr>
        <w:pStyle w:val="ListParagraph"/>
        <w:rPr>
          <w:rFonts w:ascii="Arial Narrow" w:hAnsi="Arial Narrow" w:cs="Arial"/>
        </w:rPr>
      </w:pPr>
    </w:p>
    <w:p w:rsidR="0042552F" w:rsidRDefault="0042552F" w:rsidP="0042552F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Fire Chief Comments:</w:t>
      </w:r>
    </w:p>
    <w:p w:rsidR="0042552F" w:rsidRPr="0042552F" w:rsidRDefault="0042552F" w:rsidP="0042552F">
      <w:pPr>
        <w:pStyle w:val="ListParagraph"/>
        <w:rPr>
          <w:rFonts w:ascii="Arial Narrow" w:hAnsi="Arial Narrow" w:cs="Arial"/>
        </w:rPr>
      </w:pPr>
    </w:p>
    <w:p w:rsidR="0042552F" w:rsidRDefault="0042552F" w:rsidP="0042552F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nnexation – </w:t>
      </w:r>
    </w:p>
    <w:p w:rsidR="0042552F" w:rsidRPr="0042552F" w:rsidRDefault="0042552F" w:rsidP="0042552F">
      <w:pPr>
        <w:pStyle w:val="ListParagraph"/>
        <w:numPr>
          <w:ilvl w:val="2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Pre-Meeting w/Chris October 28</w:t>
      </w:r>
      <w:r w:rsidRPr="0042552F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 xml:space="preserve"> – 5p</w:t>
      </w:r>
    </w:p>
    <w:p w:rsidR="0042552F" w:rsidRDefault="0042552F" w:rsidP="0042552F">
      <w:pPr>
        <w:pStyle w:val="ListParagraph"/>
        <w:numPr>
          <w:ilvl w:val="2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November 7</w:t>
      </w:r>
      <w:r w:rsidRPr="0042552F">
        <w:rPr>
          <w:rFonts w:ascii="Arial Narrow" w:hAnsi="Arial Narrow" w:cs="Arial"/>
          <w:vertAlign w:val="superscript"/>
        </w:rPr>
        <w:t>th</w:t>
      </w:r>
      <w:r>
        <w:rPr>
          <w:rFonts w:ascii="Arial Narrow" w:hAnsi="Arial Narrow" w:cs="Arial"/>
        </w:rPr>
        <w:t xml:space="preserve">, 2019 – 1p meeting with City </w:t>
      </w:r>
    </w:p>
    <w:p w:rsidR="0042552F" w:rsidRDefault="0042552F" w:rsidP="0042552F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wer Point – </w:t>
      </w:r>
    </w:p>
    <w:p w:rsidR="0042552F" w:rsidRDefault="0042552F" w:rsidP="0042552F">
      <w:pPr>
        <w:pStyle w:val="ListParagraph"/>
        <w:numPr>
          <w:ilvl w:val="2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Needs replaced, screen is getting bad; pixels in the screen are going bad. </w:t>
      </w:r>
    </w:p>
    <w:p w:rsidR="0042552F" w:rsidRDefault="0042552F" w:rsidP="0042552F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olo Shirts for Firefighters this year </w:t>
      </w:r>
    </w:p>
    <w:p w:rsidR="0042552F" w:rsidRDefault="0042552F" w:rsidP="0042552F">
      <w:pPr>
        <w:pStyle w:val="ListParagraph"/>
        <w:numPr>
          <w:ilvl w:val="2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We will be going with a different Company – located in Macon called Wall Street Embroidery.  Try a different route from AAA Trophy.  This Company offers the 5 -11 brands in Tall Sizes.</w:t>
      </w:r>
    </w:p>
    <w:p w:rsidR="0042552F" w:rsidRDefault="0042552F" w:rsidP="0042552F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Fires Act Grant – </w:t>
      </w:r>
    </w:p>
    <w:p w:rsidR="0042552F" w:rsidRDefault="0042552F" w:rsidP="0042552F">
      <w:pPr>
        <w:pStyle w:val="ListParagraph"/>
        <w:numPr>
          <w:ilvl w:val="2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With the assistance from FF </w:t>
      </w:r>
      <w:proofErr w:type="spellStart"/>
      <w:r>
        <w:rPr>
          <w:rFonts w:ascii="Arial Narrow" w:hAnsi="Arial Narrow" w:cs="Arial"/>
        </w:rPr>
        <w:t>Warnick</w:t>
      </w:r>
      <w:proofErr w:type="spellEnd"/>
      <w:r>
        <w:rPr>
          <w:rFonts w:ascii="Arial Narrow" w:hAnsi="Arial Narrow" w:cs="Arial"/>
        </w:rPr>
        <w:t xml:space="preserve"> and help from Riley Reynolds we are working on getting the grant paper work started and complete so that when we get the word for submission we can submit it. </w:t>
      </w:r>
    </w:p>
    <w:p w:rsidR="0042552F" w:rsidRDefault="0042552F" w:rsidP="0042552F">
      <w:pPr>
        <w:pStyle w:val="ListParagraph"/>
        <w:numPr>
          <w:ilvl w:val="2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We are looking at new air packs</w:t>
      </w:r>
    </w:p>
    <w:p w:rsidR="0042552F" w:rsidRDefault="0042552F" w:rsidP="0042552F">
      <w:pPr>
        <w:pStyle w:val="ListParagraph"/>
        <w:numPr>
          <w:ilvl w:val="1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rking Lot – </w:t>
      </w:r>
    </w:p>
    <w:p w:rsidR="0042552F" w:rsidRDefault="0042552F" w:rsidP="0042552F">
      <w:pPr>
        <w:pStyle w:val="ListParagraph"/>
        <w:numPr>
          <w:ilvl w:val="2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On hold until </w:t>
      </w:r>
      <w:r w:rsidR="007B7AB2">
        <w:rPr>
          <w:rFonts w:ascii="Arial Narrow" w:hAnsi="Arial Narrow" w:cs="Arial"/>
        </w:rPr>
        <w:t>spring</w:t>
      </w:r>
      <w:r>
        <w:rPr>
          <w:rFonts w:ascii="Arial Narrow" w:hAnsi="Arial Narrow" w:cs="Arial"/>
        </w:rPr>
        <w:t xml:space="preserve"> of 2020 and we will discuss further at next meeting.  </w:t>
      </w:r>
    </w:p>
    <w:p w:rsidR="007B7AB2" w:rsidRDefault="007B7AB2" w:rsidP="007B7AB2">
      <w:pPr>
        <w:pStyle w:val="ListParagraph"/>
        <w:ind w:left="2160"/>
        <w:rPr>
          <w:rFonts w:ascii="Arial Narrow" w:hAnsi="Arial Narrow" w:cs="Arial"/>
        </w:rPr>
      </w:pPr>
    </w:p>
    <w:p w:rsidR="007B7AB2" w:rsidRDefault="007B7AB2" w:rsidP="007B7AB2">
      <w:pPr>
        <w:pStyle w:val="ListParagraph"/>
        <w:numPr>
          <w:ilvl w:val="0"/>
          <w:numId w:val="1"/>
        </w:numPr>
        <w:rPr>
          <w:rFonts w:ascii="Arial Narrow" w:hAnsi="Arial Narrow" w:cs="Arial"/>
        </w:rPr>
      </w:pPr>
      <w:r>
        <w:rPr>
          <w:rFonts w:ascii="Arial Narrow" w:hAnsi="Arial Narrow" w:cs="Arial"/>
        </w:rPr>
        <w:t>Announcements – NONE</w:t>
      </w:r>
    </w:p>
    <w:p w:rsidR="007B7AB2" w:rsidRDefault="007B7AB2" w:rsidP="007B7AB2">
      <w:pPr>
        <w:rPr>
          <w:rFonts w:ascii="Arial Narrow" w:hAnsi="Arial Narrow" w:cs="Arial"/>
        </w:rPr>
      </w:pPr>
    </w:p>
    <w:p w:rsidR="007B7AB2" w:rsidRDefault="007B7AB2" w:rsidP="007B7A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eeting Adjourned at 19:55hrs </w:t>
      </w:r>
    </w:p>
    <w:p w:rsidR="007B7AB2" w:rsidRDefault="007B7AB2" w:rsidP="007B7AB2">
      <w:pPr>
        <w:rPr>
          <w:rFonts w:ascii="Arial Narrow" w:hAnsi="Arial Narrow" w:cs="Arial"/>
        </w:rPr>
      </w:pPr>
    </w:p>
    <w:p w:rsidR="007B7AB2" w:rsidRDefault="007B7AB2" w:rsidP="007B7A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Next meeting will be held on 11/18/19 at 19:00hrs at the SWFPD Building – 1851 S Taylorville Road, Decatur IL   62521.</w:t>
      </w:r>
    </w:p>
    <w:p w:rsidR="007B7AB2" w:rsidRDefault="007B7AB2" w:rsidP="007B7AB2">
      <w:pPr>
        <w:rPr>
          <w:rFonts w:ascii="Arial Narrow" w:hAnsi="Arial Narrow" w:cs="Arial"/>
        </w:rPr>
      </w:pPr>
    </w:p>
    <w:p w:rsidR="007B7AB2" w:rsidRPr="007B7AB2" w:rsidRDefault="007B7AB2" w:rsidP="007B7AB2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Minutes Submitted by Administrative Assistant Melissa Williams </w:t>
      </w:r>
    </w:p>
    <w:p w:rsidR="0042552F" w:rsidRPr="0042552F" w:rsidRDefault="0042552F" w:rsidP="0042552F">
      <w:pPr>
        <w:ind w:left="1980"/>
        <w:rPr>
          <w:rFonts w:ascii="Arial Narrow" w:hAnsi="Arial Narrow" w:cs="Arial"/>
        </w:rPr>
      </w:pPr>
    </w:p>
    <w:p w:rsidR="004407BC" w:rsidRPr="004407BC" w:rsidRDefault="004407BC" w:rsidP="004407BC">
      <w:pPr>
        <w:rPr>
          <w:rFonts w:ascii="Arial Narrow" w:hAnsi="Arial Narrow" w:cs="Arial"/>
          <w:sz w:val="28"/>
          <w:szCs w:val="28"/>
        </w:rPr>
      </w:pPr>
    </w:p>
    <w:p w:rsidR="003E440A" w:rsidRPr="00E34EF9" w:rsidRDefault="003E440A" w:rsidP="00E34EF9"/>
    <w:sectPr w:rsidR="003E440A" w:rsidRPr="00E34EF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0DE" w:rsidRDefault="00C770DE" w:rsidP="0022049A">
      <w:r>
        <w:separator/>
      </w:r>
    </w:p>
  </w:endnote>
  <w:endnote w:type="continuationSeparator" w:id="0">
    <w:p w:rsidR="00C770DE" w:rsidRDefault="00C770DE" w:rsidP="00220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99" w:rsidRDefault="00AA3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49A" w:rsidRPr="0022049A" w:rsidRDefault="0022049A">
    <w:pPr>
      <w:pStyle w:val="Footer"/>
      <w:rPr>
        <w:rFonts w:ascii="Arial" w:hAnsi="Arial" w:cs="Arial"/>
        <w:sz w:val="16"/>
        <w:szCs w:val="16"/>
      </w:rPr>
    </w:pPr>
    <w:r w:rsidRPr="0022049A">
      <w:rPr>
        <w:rFonts w:ascii="Arial" w:hAnsi="Arial" w:cs="Arial"/>
        <w:sz w:val="16"/>
        <w:szCs w:val="16"/>
      </w:rPr>
      <w:t xml:space="preserve">Trustees: David </w:t>
    </w:r>
    <w:proofErr w:type="spellStart"/>
    <w:r w:rsidRPr="0022049A">
      <w:rPr>
        <w:rFonts w:ascii="Arial" w:hAnsi="Arial" w:cs="Arial"/>
        <w:sz w:val="16"/>
        <w:szCs w:val="16"/>
      </w:rPr>
      <w:t>Sadowski</w:t>
    </w:r>
    <w:proofErr w:type="spellEnd"/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</w:r>
    <w:r w:rsidRPr="0022049A">
      <w:rPr>
        <w:rFonts w:ascii="Arial" w:hAnsi="Arial" w:cs="Arial"/>
        <w:b/>
        <w:sz w:val="16"/>
        <w:szCs w:val="16"/>
      </w:rPr>
      <w:t>“Have a FIRE SAFE day”</w:t>
    </w:r>
    <w:r>
      <w:rPr>
        <w:rFonts w:ascii="Arial" w:hAnsi="Arial" w:cs="Arial"/>
        <w:sz w:val="16"/>
        <w:szCs w:val="16"/>
      </w:rPr>
      <w:t xml:space="preserve"> </w:t>
    </w:r>
  </w:p>
  <w:p w:rsidR="0022049A" w:rsidRPr="0022049A" w:rsidRDefault="0022049A">
    <w:pPr>
      <w:pStyle w:val="Footer"/>
      <w:rPr>
        <w:rFonts w:ascii="Arial" w:hAnsi="Arial" w:cs="Arial"/>
        <w:sz w:val="16"/>
        <w:szCs w:val="16"/>
      </w:rPr>
    </w:pPr>
    <w:r w:rsidRPr="0022049A">
      <w:rPr>
        <w:rFonts w:ascii="Arial" w:hAnsi="Arial" w:cs="Arial"/>
        <w:sz w:val="16"/>
        <w:szCs w:val="16"/>
      </w:rPr>
      <w:t xml:space="preserve">                Sid Duffer Jr.  </w:t>
    </w:r>
  </w:p>
  <w:p w:rsidR="0022049A" w:rsidRPr="0022049A" w:rsidRDefault="0022049A">
    <w:pPr>
      <w:pStyle w:val="Footer"/>
      <w:rPr>
        <w:rFonts w:ascii="Arial" w:hAnsi="Arial" w:cs="Arial"/>
        <w:sz w:val="16"/>
        <w:szCs w:val="16"/>
      </w:rPr>
    </w:pPr>
    <w:r w:rsidRPr="0022049A">
      <w:rPr>
        <w:rFonts w:ascii="Arial" w:hAnsi="Arial" w:cs="Arial"/>
        <w:sz w:val="16"/>
        <w:szCs w:val="16"/>
      </w:rPr>
      <w:t xml:space="preserve">                </w:t>
    </w:r>
    <w:r w:rsidR="00AA3599">
      <w:rPr>
        <w:rFonts w:ascii="Arial" w:hAnsi="Arial" w:cs="Arial"/>
        <w:sz w:val="16"/>
        <w:szCs w:val="16"/>
      </w:rPr>
      <w:t>Josh Sapp</w:t>
    </w:r>
  </w:p>
  <w:p w:rsidR="0022049A" w:rsidRDefault="002204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99" w:rsidRDefault="00AA3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0DE" w:rsidRDefault="00C770DE" w:rsidP="0022049A">
      <w:r>
        <w:separator/>
      </w:r>
    </w:p>
  </w:footnote>
  <w:footnote w:type="continuationSeparator" w:id="0">
    <w:p w:rsidR="00C770DE" w:rsidRDefault="00C770DE" w:rsidP="00220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99" w:rsidRDefault="00AA3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99" w:rsidRPr="00AA3599" w:rsidRDefault="00AA3599" w:rsidP="00AA3599">
    <w:pPr>
      <w:pStyle w:val="Header"/>
      <w:jc w:val="center"/>
      <w:rPr>
        <w:b/>
      </w:rPr>
    </w:pPr>
    <w:r w:rsidRPr="00AA3599">
      <w:rPr>
        <w:b/>
        <w:color w:val="FF0000"/>
      </w:rPr>
      <w:t>S</w:t>
    </w:r>
    <w:r>
      <w:rPr>
        <w:b/>
      </w:rPr>
      <w:t xml:space="preserve">erving </w:t>
    </w:r>
    <w:r w:rsidRPr="00AA3599">
      <w:rPr>
        <w:b/>
        <w:color w:val="FF0000"/>
      </w:rPr>
      <w:t>W</w:t>
    </w:r>
    <w:r>
      <w:rPr>
        <w:b/>
      </w:rPr>
      <w:t xml:space="preserve">ith </w:t>
    </w:r>
    <w:r w:rsidRPr="00AA3599">
      <w:rPr>
        <w:b/>
        <w:color w:val="FF0000"/>
      </w:rPr>
      <w:t>F</w:t>
    </w:r>
    <w:r>
      <w:rPr>
        <w:b/>
      </w:rPr>
      <w:t xml:space="preserve">earlessness </w:t>
    </w:r>
    <w:r w:rsidRPr="00AA3599">
      <w:rPr>
        <w:b/>
        <w:color w:val="FF0000"/>
      </w:rPr>
      <w:t>P</w:t>
    </w:r>
    <w:r>
      <w:rPr>
        <w:b/>
      </w:rPr>
      <w:t xml:space="preserve">ride and </w:t>
    </w:r>
    <w:r w:rsidRPr="00AA3599">
      <w:rPr>
        <w:b/>
        <w:color w:val="FF0000"/>
      </w:rPr>
      <w:t>D</w:t>
    </w:r>
    <w:r>
      <w:rPr>
        <w:b/>
      </w:rPr>
      <w:t>edic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599" w:rsidRDefault="00AA3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C63FC"/>
    <w:multiLevelType w:val="hybridMultilevel"/>
    <w:tmpl w:val="E8909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05D"/>
    <w:rsid w:val="0022049A"/>
    <w:rsid w:val="003E440A"/>
    <w:rsid w:val="0042552F"/>
    <w:rsid w:val="004407BC"/>
    <w:rsid w:val="004A0155"/>
    <w:rsid w:val="005F1318"/>
    <w:rsid w:val="0067205D"/>
    <w:rsid w:val="007B7AB2"/>
    <w:rsid w:val="00AA3599"/>
    <w:rsid w:val="00B71FCF"/>
    <w:rsid w:val="00C01266"/>
    <w:rsid w:val="00C770DE"/>
    <w:rsid w:val="00D445BF"/>
    <w:rsid w:val="00D53A88"/>
    <w:rsid w:val="00E34EF9"/>
    <w:rsid w:val="00ED4C10"/>
    <w:rsid w:val="00F046BC"/>
    <w:rsid w:val="00F4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20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4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4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0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205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04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4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4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4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4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uthwheatland511@comcast.ne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91C6-406B-4A06-B063-53E68D52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FD</dc:creator>
  <cp:lastModifiedBy>SWFD</cp:lastModifiedBy>
  <cp:revision>3</cp:revision>
  <dcterms:created xsi:type="dcterms:W3CDTF">2019-11-10T02:42:00Z</dcterms:created>
  <dcterms:modified xsi:type="dcterms:W3CDTF">2021-03-29T19:51:00Z</dcterms:modified>
</cp:coreProperties>
</file>